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DB" w:rsidRDefault="00533DCD">
      <w:pPr>
        <w:jc w:val="center"/>
        <w:rPr>
          <w:rFonts w:ascii="Arial" w:hAnsi="Arial"/>
          <w:sz w:val="28"/>
          <w:szCs w:val="28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>Lab # 10</w:t>
      </w:r>
    </w:p>
    <w:p w:rsidR="003017DB" w:rsidRDefault="00B21743">
      <w:pPr>
        <w:jc w:val="center"/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</w:pPr>
      <w:proofErr w:type="spellStart"/>
      <w:r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  <w:t>Sothea</w:t>
      </w:r>
      <w:proofErr w:type="spellEnd"/>
      <w:r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  <w:t xml:space="preserve"> Song</w:t>
      </w:r>
    </w:p>
    <w:p w:rsidR="003017DB" w:rsidRDefault="00B21743">
      <w:pPr>
        <w:jc w:val="center"/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</w:pPr>
      <w:r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  <w:t>100402876</w:t>
      </w:r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PSC 1150 - 003</w:t>
      </w:r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nstructor: H. </w:t>
      </w:r>
      <w:proofErr w:type="spellStart"/>
      <w:r>
        <w:rPr>
          <w:rFonts w:ascii="Arial" w:hAnsi="Arial"/>
          <w:sz w:val="28"/>
          <w:szCs w:val="28"/>
        </w:rPr>
        <w:t>Darbandi</w:t>
      </w:r>
      <w:proofErr w:type="spellEnd"/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ab Title: </w:t>
      </w:r>
      <w:r w:rsidR="00533DCD">
        <w:rPr>
          <w:rFonts w:ascii="Arial" w:hAnsi="Arial"/>
          <w:sz w:val="28"/>
          <w:szCs w:val="28"/>
        </w:rPr>
        <w:t>Lab 10</w:t>
      </w:r>
    </w:p>
    <w:p w:rsidR="003017DB" w:rsidRDefault="00B21743">
      <w:pPr>
        <w:jc w:val="center"/>
        <w:rPr>
          <w:rFonts w:ascii="Arial" w:hAnsi="Arial"/>
          <w:color w:val="808080"/>
          <w:sz w:val="28"/>
          <w:szCs w:val="28"/>
          <w:u w:val="single"/>
        </w:rPr>
      </w:pPr>
      <w:r>
        <w:rPr>
          <w:rFonts w:ascii="Arial" w:hAnsi="Arial"/>
          <w:sz w:val="28"/>
          <w:szCs w:val="28"/>
        </w:rPr>
        <w:t xml:space="preserve">Date submitted: </w:t>
      </w:r>
      <w:r w:rsidR="00751918">
        <w:rPr>
          <w:rFonts w:ascii="Arial" w:hAnsi="Arial"/>
          <w:sz w:val="28"/>
          <w:szCs w:val="28"/>
        </w:rPr>
        <w:t>J</w:t>
      </w:r>
      <w:r w:rsidR="00533DCD">
        <w:rPr>
          <w:rFonts w:ascii="Arial" w:hAnsi="Arial"/>
          <w:sz w:val="28"/>
          <w:szCs w:val="28"/>
        </w:rPr>
        <w:t>uly 25</w:t>
      </w:r>
      <w:r w:rsidR="00145416">
        <w:rPr>
          <w:rFonts w:ascii="Arial" w:hAnsi="Arial"/>
          <w:sz w:val="28"/>
          <w:szCs w:val="28"/>
        </w:rPr>
        <w:t xml:space="preserve"> 2023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       </w:t>
      </w:r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partment: CPSC</w:t>
      </w:r>
    </w:p>
    <w:p w:rsidR="003017DB" w:rsidRDefault="003017DB">
      <w:pPr>
        <w:jc w:val="center"/>
        <w:rPr>
          <w:rFonts w:ascii="Arial" w:hAnsi="Arial"/>
          <w:sz w:val="28"/>
          <w:szCs w:val="28"/>
        </w:rPr>
      </w:pPr>
    </w:p>
    <w:p w:rsidR="003017DB" w:rsidRDefault="003017DB">
      <w:pPr>
        <w:rPr>
          <w:rFonts w:ascii="Arial" w:hAnsi="Arial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533DCD" w:rsidRPr="00533DCD" w:rsidRDefault="00533DCD" w:rsidP="00533DCD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Program to</w:t>
      </w:r>
      <w:r w:rsidRPr="00533DCD">
        <w:rPr>
          <w:rFonts w:ascii="Arial" w:hAnsi="Arial"/>
          <w:u w:val="single"/>
        </w:rPr>
        <w:t xml:space="preserve"> read a text file word by word in an array of Strings, process the words, sort</w:t>
      </w:r>
    </w:p>
    <w:p w:rsidR="00751918" w:rsidRDefault="00533DCD" w:rsidP="00533DCD">
      <w:pPr>
        <w:rPr>
          <w:rFonts w:ascii="Arial" w:hAnsi="Arial"/>
          <w:u w:val="single"/>
        </w:rPr>
      </w:pPr>
      <w:proofErr w:type="gramStart"/>
      <w:r w:rsidRPr="00533DCD">
        <w:rPr>
          <w:rFonts w:ascii="Arial" w:hAnsi="Arial"/>
          <w:u w:val="single"/>
        </w:rPr>
        <w:t>the</w:t>
      </w:r>
      <w:proofErr w:type="gramEnd"/>
      <w:r w:rsidRPr="00533DCD">
        <w:rPr>
          <w:rFonts w:ascii="Arial" w:hAnsi="Arial"/>
          <w:u w:val="single"/>
        </w:rPr>
        <w:t xml:space="preserve"> words in alphabetical order, and save them in sorted order in another file</w:t>
      </w:r>
    </w:p>
    <w:p w:rsidR="003017DB" w:rsidRDefault="00751918">
      <w:pPr>
        <w:rPr>
          <w:rFonts w:ascii="Arial" w:hAnsi="Arial"/>
        </w:rPr>
      </w:pPr>
      <w:r>
        <w:rPr>
          <w:rFonts w:ascii="Arial" w:hAnsi="Arial"/>
        </w:rPr>
        <w:t xml:space="preserve">File Name: </w:t>
      </w:r>
      <w:r w:rsidR="00533DCD">
        <w:rPr>
          <w:rFonts w:ascii="Arial" w:hAnsi="Arial"/>
        </w:rPr>
        <w:t>Lab10</w:t>
      </w:r>
      <w:r w:rsidR="00B21743">
        <w:rPr>
          <w:rFonts w:ascii="Arial" w:hAnsi="Arial"/>
        </w:rPr>
        <w:t>.java</w:t>
      </w:r>
    </w:p>
    <w:p w:rsidR="00533DCD" w:rsidRPr="00533DCD" w:rsidRDefault="00751918" w:rsidP="00533DCD">
      <w:pPr>
        <w:rPr>
          <w:rFonts w:ascii="Arial" w:hAnsi="Arial"/>
        </w:rPr>
      </w:pPr>
      <w:r>
        <w:rPr>
          <w:rFonts w:ascii="Arial" w:hAnsi="Arial"/>
        </w:rPr>
        <w:t xml:space="preserve">Purpose: </w:t>
      </w:r>
      <w:r w:rsidR="00533DCD" w:rsidRPr="00533DCD">
        <w:rPr>
          <w:rFonts w:ascii="Arial" w:hAnsi="Arial"/>
        </w:rPr>
        <w:t>read a text file word by word in an array of Strings, process the words, sort</w:t>
      </w:r>
    </w:p>
    <w:p w:rsidR="00533DCD" w:rsidRDefault="00533DCD" w:rsidP="00533DCD">
      <w:pPr>
        <w:rPr>
          <w:rFonts w:ascii="Arial" w:hAnsi="Arial"/>
        </w:rPr>
      </w:pPr>
      <w:proofErr w:type="gramStart"/>
      <w:r w:rsidRPr="00533DCD">
        <w:rPr>
          <w:rFonts w:ascii="Arial" w:hAnsi="Arial"/>
        </w:rPr>
        <w:t>the</w:t>
      </w:r>
      <w:proofErr w:type="gramEnd"/>
      <w:r w:rsidRPr="00533DCD">
        <w:rPr>
          <w:rFonts w:ascii="Arial" w:hAnsi="Arial"/>
        </w:rPr>
        <w:t xml:space="preserve"> words in alphabetical order, and save them in sorted order in another file</w:t>
      </w:r>
    </w:p>
    <w:p w:rsidR="003017DB" w:rsidRDefault="00B21743" w:rsidP="00533DCD">
      <w:pPr>
        <w:rPr>
          <w:rFonts w:ascii="Arial" w:hAnsi="Arial"/>
        </w:rPr>
      </w:pPr>
      <w:r>
        <w:rPr>
          <w:rFonts w:ascii="Arial" w:hAnsi="Arial"/>
        </w:rPr>
        <w:t xml:space="preserve">Input: </w:t>
      </w:r>
      <w:r w:rsidR="00533DCD">
        <w:rPr>
          <w:rFonts w:ascii="Arial" w:hAnsi="Arial"/>
        </w:rPr>
        <w:t>unsorted text</w:t>
      </w:r>
    </w:p>
    <w:p w:rsidR="00751918" w:rsidRDefault="00751918">
      <w:pPr>
        <w:rPr>
          <w:rFonts w:ascii="Arial" w:hAnsi="Arial"/>
        </w:rPr>
      </w:pPr>
      <w:r>
        <w:rPr>
          <w:rFonts w:ascii="Arial" w:hAnsi="Arial"/>
        </w:rPr>
        <w:t xml:space="preserve">Output: </w:t>
      </w:r>
      <w:r w:rsidR="00533DCD">
        <w:rPr>
          <w:rFonts w:ascii="Arial" w:hAnsi="Arial"/>
        </w:rPr>
        <w:t>output file</w:t>
      </w:r>
    </w:p>
    <w:p w:rsidR="00491BD6" w:rsidRDefault="00491BD6">
      <w:pPr>
        <w:rPr>
          <w:rFonts w:ascii="Arial" w:hAnsi="Arial"/>
        </w:rPr>
      </w:pPr>
    </w:p>
    <w:p w:rsidR="003017DB" w:rsidRDefault="00B21743">
      <w:pPr>
        <w:rPr>
          <w:rFonts w:ascii="Arial" w:hAnsi="Arial"/>
        </w:rPr>
      </w:pPr>
      <w:r>
        <w:rPr>
          <w:rFonts w:ascii="Arial" w:hAnsi="Arial"/>
        </w:rPr>
        <w:t xml:space="preserve">Technical Information: </w:t>
      </w:r>
    </w:p>
    <w:p w:rsidR="003017DB" w:rsidRDefault="00B21743">
      <w:pPr>
        <w:rPr>
          <w:rFonts w:ascii="Arial" w:hAnsi="Arial"/>
          <w:color w:val="808080"/>
        </w:rPr>
      </w:pPr>
      <w:r>
        <w:rPr>
          <w:rFonts w:ascii="Arial" w:hAnsi="Arial"/>
          <w:color w:val="808080"/>
        </w:rPr>
        <w:t>(You should fill the following information based on compiler and computer you are using).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 xml:space="preserve">Compiler: </w:t>
      </w:r>
      <w:r w:rsidRPr="00225A78">
        <w:rPr>
          <w:rFonts w:ascii="Arial" w:hAnsi="Arial" w:cs="Arial"/>
          <w:color w:val="000000"/>
          <w:lang w:val="en-US"/>
        </w:rPr>
        <w:t>IntelliJ IDEA Community Edition 2023.1.1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 xml:space="preserve">Computer: </w:t>
      </w:r>
      <w:r w:rsidRPr="00225A78">
        <w:rPr>
          <w:rFonts w:ascii="Arial" w:hAnsi="Arial" w:cs="Arial"/>
          <w:color w:val="000000"/>
          <w:lang w:val="en-US"/>
        </w:rPr>
        <w:t>(R) Core(TM) i7-10870H CPU @ 2.20GHz   2.21 GHz</w:t>
      </w:r>
      <w:r>
        <w:rPr>
          <w:rFonts w:ascii="Arial" w:hAnsi="Arial" w:cs="Arial"/>
          <w:color w:val="000000"/>
          <w:lang w:val="en-US"/>
        </w:rPr>
        <w:t>, 16 GB of RAM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 xml:space="preserve">Operating System: </w:t>
      </w:r>
      <w:r w:rsidRPr="00225A78">
        <w:rPr>
          <w:rFonts w:ascii="Arial" w:hAnsi="Arial" w:cs="Arial"/>
          <w:color w:val="000000"/>
          <w:lang w:val="en-US"/>
        </w:rPr>
        <w:t>Windows 10 Home Single Language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>Language: Java</w:t>
      </w:r>
    </w:p>
    <w:p w:rsidR="003017DB" w:rsidRDefault="003017DB">
      <w:pPr>
        <w:rPr>
          <w:rFonts w:ascii="Arial" w:hAnsi="Arial"/>
        </w:rPr>
      </w:pPr>
    </w:p>
    <w:p w:rsidR="003017DB" w:rsidRDefault="003017DB">
      <w:pPr>
        <w:rPr>
          <w:rFonts w:ascii="Arial" w:hAnsi="Arial"/>
        </w:rPr>
      </w:pPr>
    </w:p>
    <w:p w:rsidR="00E70B2A" w:rsidRDefault="00E70B2A">
      <w:pPr>
        <w:rPr>
          <w:rFonts w:ascii="Arial" w:hAnsi="Arial"/>
          <w:b/>
        </w:rPr>
      </w:pPr>
    </w:p>
    <w:p w:rsidR="00533DCD" w:rsidRDefault="00533DCD">
      <w:pPr>
        <w:rPr>
          <w:rFonts w:ascii="Arial" w:hAnsi="Arial"/>
          <w:b/>
        </w:rPr>
      </w:pPr>
    </w:p>
    <w:p w:rsidR="00533DCD" w:rsidRDefault="00533DCD">
      <w:pPr>
        <w:rPr>
          <w:rFonts w:ascii="Arial" w:hAnsi="Arial"/>
          <w:b/>
        </w:rPr>
      </w:pPr>
    </w:p>
    <w:p w:rsidR="00533DCD" w:rsidRDefault="00533DCD">
      <w:pPr>
        <w:rPr>
          <w:rFonts w:ascii="Arial" w:hAnsi="Arial"/>
          <w:b/>
        </w:rPr>
      </w:pPr>
    </w:p>
    <w:p w:rsidR="00533DCD" w:rsidRDefault="00533DCD">
      <w:pPr>
        <w:rPr>
          <w:rFonts w:ascii="Arial" w:hAnsi="Arial"/>
          <w:b/>
        </w:rPr>
      </w:pPr>
    </w:p>
    <w:p w:rsidR="00533DCD" w:rsidRDefault="00533DCD">
      <w:pPr>
        <w:rPr>
          <w:rFonts w:ascii="Arial" w:hAnsi="Arial"/>
          <w:b/>
        </w:rPr>
      </w:pPr>
    </w:p>
    <w:p w:rsidR="00533DCD" w:rsidRDefault="00533DCD">
      <w:pPr>
        <w:rPr>
          <w:rFonts w:ascii="Arial" w:hAnsi="Arial"/>
          <w:b/>
        </w:rPr>
      </w:pPr>
    </w:p>
    <w:p w:rsidR="00533DCD" w:rsidRDefault="00533DCD">
      <w:pPr>
        <w:rPr>
          <w:rFonts w:ascii="Arial" w:hAnsi="Arial"/>
          <w:b/>
        </w:rPr>
      </w:pPr>
    </w:p>
    <w:p w:rsidR="00533DCD" w:rsidRDefault="00533DCD">
      <w:pPr>
        <w:rPr>
          <w:rFonts w:ascii="Arial" w:hAnsi="Arial"/>
          <w:b/>
        </w:rPr>
      </w:pPr>
    </w:p>
    <w:p w:rsidR="00533DCD" w:rsidRDefault="00533DCD" w:rsidP="00533DCD">
      <w:pPr>
        <w:pageBreakBefore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Program Logic</w:t>
      </w:r>
      <w:r>
        <w:rPr>
          <w:rFonts w:ascii="Arial" w:hAnsi="Arial"/>
        </w:rPr>
        <w:t xml:space="preserve"> (Pseudocode) </w:t>
      </w:r>
    </w:p>
    <w:p w:rsidR="000678AE" w:rsidRDefault="000678AE" w:rsidP="00533DCD">
      <w:pPr>
        <w:widowControl/>
        <w:spacing w:line="360" w:lineRule="auto"/>
        <w:rPr>
          <w:rFonts w:ascii="Arial" w:hAnsi="Arial" w:cs="Times New Roman"/>
          <w:b/>
          <w:lang w:val="en-US" w:bidi="ar-SA"/>
        </w:rPr>
      </w:pPr>
      <w:proofErr w:type="spellStart"/>
      <w:proofErr w:type="gramStart"/>
      <w:r w:rsidRPr="000678AE">
        <w:rPr>
          <w:rFonts w:ascii="Arial" w:hAnsi="Arial" w:cs="Times New Roman"/>
          <w:b/>
          <w:lang w:val="en-US" w:bidi="ar-SA"/>
        </w:rPr>
        <w:t>writeFile</w:t>
      </w:r>
      <w:proofErr w:type="spellEnd"/>
      <w:r w:rsidRPr="000678AE">
        <w:rPr>
          <w:rFonts w:ascii="Arial" w:hAnsi="Arial" w:cs="Times New Roman"/>
          <w:b/>
          <w:lang w:val="en-US" w:bidi="ar-SA"/>
        </w:rPr>
        <w:t>(</w:t>
      </w:r>
      <w:proofErr w:type="spellStart"/>
      <w:proofErr w:type="gramEnd"/>
      <w:r w:rsidRPr="000678AE">
        <w:rPr>
          <w:rFonts w:ascii="Arial" w:hAnsi="Arial" w:cs="Times New Roman"/>
          <w:b/>
          <w:lang w:val="en-US" w:bidi="ar-SA"/>
        </w:rPr>
        <w:t>FileWriter</w:t>
      </w:r>
      <w:proofErr w:type="spellEnd"/>
      <w:r w:rsidRPr="000678AE">
        <w:rPr>
          <w:rFonts w:ascii="Arial" w:hAnsi="Arial" w:cs="Times New Roman"/>
          <w:b/>
          <w:lang w:val="en-US" w:bidi="ar-SA"/>
        </w:rPr>
        <w:t xml:space="preserve"> output, String[] </w:t>
      </w:r>
      <w:proofErr w:type="spellStart"/>
      <w:r w:rsidRPr="000678AE">
        <w:rPr>
          <w:rFonts w:ascii="Arial" w:hAnsi="Arial" w:cs="Times New Roman"/>
          <w:b/>
          <w:lang w:val="en-US" w:bidi="ar-SA"/>
        </w:rPr>
        <w:t>arr</w:t>
      </w:r>
      <w:proofErr w:type="spellEnd"/>
      <w:r w:rsidRPr="000678AE">
        <w:rPr>
          <w:rFonts w:ascii="Arial" w:hAnsi="Arial" w:cs="Times New Roman"/>
          <w:b/>
          <w:lang w:val="en-US" w:bidi="ar-SA"/>
        </w:rPr>
        <w:t>)</w:t>
      </w:r>
    </w:p>
    <w:p w:rsidR="00533DCD" w:rsidRPr="002254C2" w:rsidRDefault="00533DCD" w:rsidP="00533DCD">
      <w:pPr>
        <w:widowControl/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val="en-US" w:bidi="ar-SA"/>
        </w:rPr>
        <w:t>Al</w:t>
      </w:r>
      <w:proofErr w:type="spellStart"/>
      <w:r>
        <w:rPr>
          <w:rFonts w:ascii="Arial" w:hAnsi="Arial" w:cs="Times New Roman"/>
          <w:lang w:bidi="ar-SA"/>
        </w:rPr>
        <w:t>gorithm</w:t>
      </w:r>
      <w:proofErr w:type="spellEnd"/>
      <w:r>
        <w:rPr>
          <w:rFonts w:ascii="Arial" w:hAnsi="Arial" w:cs="Times New Roman"/>
          <w:lang w:bidi="ar-SA"/>
        </w:rPr>
        <w:t xml:space="preserve">:  </w:t>
      </w:r>
      <w:r w:rsidR="000678AE">
        <w:rPr>
          <w:rFonts w:ascii="Arial" w:hAnsi="Arial" w:cs="Times New Roman"/>
          <w:lang w:bidi="ar-SA"/>
        </w:rPr>
        <w:t>Writes all the formatted string into a file and ignoring any reoccurring words in the file</w:t>
      </w:r>
    </w:p>
    <w:p w:rsidR="000678AE" w:rsidRDefault="000678AE" w:rsidP="006A1BBF">
      <w:pPr>
        <w:pStyle w:val="ListParagraph"/>
        <w:widowControl/>
        <w:numPr>
          <w:ilvl w:val="1"/>
          <w:numId w:val="19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output: output file that is going to be written into</w:t>
      </w:r>
    </w:p>
    <w:p w:rsidR="00533DCD" w:rsidRPr="000678AE" w:rsidRDefault="000678AE" w:rsidP="00A06127">
      <w:pPr>
        <w:pStyle w:val="ListParagraph"/>
        <w:widowControl/>
        <w:numPr>
          <w:ilvl w:val="1"/>
          <w:numId w:val="19"/>
        </w:numPr>
        <w:spacing w:line="360" w:lineRule="auto"/>
        <w:rPr>
          <w:rFonts w:ascii="Arial" w:hAnsi="Arial" w:cs="Times New Roman"/>
          <w:lang w:bidi="ar-SA"/>
        </w:rPr>
      </w:pP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: array that contains all the words in the file</w:t>
      </w:r>
    </w:p>
    <w:p w:rsidR="00533DCD" w:rsidRDefault="00533DCD" w:rsidP="00533DCD">
      <w:pPr>
        <w:widowControl/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START </w:t>
      </w:r>
    </w:p>
    <w:p w:rsidR="00533DCD" w:rsidRDefault="000678AE" w:rsidP="00533DCD">
      <w:pPr>
        <w:pStyle w:val="ListParagraph"/>
        <w:widowControl/>
        <w:numPr>
          <w:ilvl w:val="0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temp, </w:t>
      </w:r>
      <w:proofErr w:type="spellStart"/>
      <w:r>
        <w:rPr>
          <w:rFonts w:ascii="Arial" w:hAnsi="Arial" w:cs="Times New Roman"/>
          <w:lang w:bidi="ar-SA"/>
        </w:rPr>
        <w:t>prev</w:t>
      </w:r>
      <w:proofErr w:type="spellEnd"/>
      <w:r>
        <w:rPr>
          <w:rFonts w:ascii="Arial" w:hAnsi="Arial" w:cs="Times New Roman"/>
          <w:lang w:bidi="ar-SA"/>
        </w:rPr>
        <w:t xml:space="preserve"> </w:t>
      </w:r>
      <w:r w:rsidRPr="000678AE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“”</w:t>
      </w:r>
    </w:p>
    <w:p w:rsidR="000678AE" w:rsidRDefault="000678AE" w:rsidP="00533DCD">
      <w:pPr>
        <w:pStyle w:val="ListParagraph"/>
        <w:widowControl/>
        <w:numPr>
          <w:ilvl w:val="0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FOR s in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</w:p>
    <w:p w:rsidR="000678AE" w:rsidRDefault="000678AE" w:rsidP="000678AE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F length of s == 0 OR character at (0) == ‘-‘</w:t>
      </w:r>
    </w:p>
    <w:p w:rsidR="000678AE" w:rsidRDefault="000678AE" w:rsidP="000678AE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ab/>
        <w:t>CONTINUE</w:t>
      </w:r>
    </w:p>
    <w:p w:rsidR="000678AE" w:rsidRDefault="000678AE" w:rsidP="000678AE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temp </w:t>
      </w:r>
      <w:r w:rsidRPr="000678AE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s</w:t>
      </w:r>
    </w:p>
    <w:p w:rsidR="000678AE" w:rsidRDefault="000678AE" w:rsidP="000678AE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IF temp IS NOT EQUAL </w:t>
      </w:r>
      <w:proofErr w:type="spellStart"/>
      <w:r>
        <w:rPr>
          <w:rFonts w:ascii="Arial" w:hAnsi="Arial" w:cs="Times New Roman"/>
          <w:lang w:bidi="ar-SA"/>
        </w:rPr>
        <w:t>prev</w:t>
      </w:r>
      <w:proofErr w:type="spellEnd"/>
    </w:p>
    <w:p w:rsidR="000678AE" w:rsidRDefault="000678AE" w:rsidP="000678AE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ab/>
        <w:t>WRITE output = temp + \n</w:t>
      </w:r>
    </w:p>
    <w:p w:rsidR="000678AE" w:rsidRPr="000678AE" w:rsidRDefault="000678AE" w:rsidP="000678AE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ab/>
      </w:r>
      <w:proofErr w:type="spellStart"/>
      <w:proofErr w:type="gramStart"/>
      <w:r>
        <w:rPr>
          <w:rFonts w:ascii="Arial" w:hAnsi="Arial" w:cs="Times New Roman"/>
          <w:lang w:bidi="ar-SA"/>
        </w:rPr>
        <w:t>prev</w:t>
      </w:r>
      <w:proofErr w:type="spellEnd"/>
      <w:proofErr w:type="gramEnd"/>
      <w:r>
        <w:rPr>
          <w:rFonts w:ascii="Arial" w:hAnsi="Arial" w:cs="Times New Roman"/>
          <w:lang w:bidi="ar-SA"/>
        </w:rPr>
        <w:t xml:space="preserve"> </w:t>
      </w:r>
      <w:r w:rsidRPr="000678AE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temp</w:t>
      </w:r>
    </w:p>
    <w:p w:rsidR="000678AE" w:rsidRPr="00F83ACF" w:rsidRDefault="000678AE" w:rsidP="000678AE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</w:p>
    <w:p w:rsidR="00533DCD" w:rsidRDefault="00533DCD" w:rsidP="00533DCD">
      <w:pPr>
        <w:widowControl/>
        <w:spacing w:line="360" w:lineRule="auto"/>
        <w:rPr>
          <w:rFonts w:ascii="Arial" w:hAnsi="Arial" w:cs="Times New Roman"/>
          <w:lang w:val="en-US" w:bidi="ar-SA"/>
        </w:rPr>
      </w:pPr>
      <w:r>
        <w:rPr>
          <w:rFonts w:ascii="Arial" w:hAnsi="Arial" w:cs="Times New Roman"/>
          <w:lang w:val="en-US" w:bidi="ar-SA"/>
        </w:rPr>
        <w:t>END</w:t>
      </w:r>
    </w:p>
    <w:p w:rsidR="00533DCD" w:rsidRPr="00E70B2A" w:rsidRDefault="00533DCD">
      <w:pPr>
        <w:rPr>
          <w:rFonts w:ascii="Arial" w:hAnsi="Arial"/>
          <w:b/>
        </w:rPr>
      </w:pPr>
    </w:p>
    <w:p w:rsidR="003017DB" w:rsidRDefault="00B21743">
      <w:pPr>
        <w:pageBreakBefore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Generate your test cases based on the specifications in your lab assignment. Follow following format for each test case: (Refer to external document of your first lab)</w:t>
      </w:r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purpose</w:t>
      </w:r>
      <w:proofErr w:type="gramEnd"/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input</w:t>
      </w:r>
      <w:proofErr w:type="gramEnd"/>
      <w:r>
        <w:rPr>
          <w:rFonts w:ascii="Arial" w:hAnsi="Arial" w:cs="Arial"/>
          <w:i/>
          <w:iCs/>
          <w:color w:val="666666"/>
          <w:lang w:val="en-US"/>
        </w:rPr>
        <w:t xml:space="preserve"> </w:t>
      </w:r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output</w:t>
      </w:r>
      <w:proofErr w:type="gramEnd"/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expected</w:t>
      </w:r>
      <w:proofErr w:type="gramEnd"/>
      <w:r>
        <w:rPr>
          <w:rFonts w:ascii="Arial" w:hAnsi="Arial" w:cs="Arial"/>
          <w:i/>
          <w:iCs/>
          <w:color w:val="666666"/>
          <w:lang w:val="en-US"/>
        </w:rPr>
        <w:t xml:space="preserve"> value</w:t>
      </w:r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passed</w:t>
      </w:r>
      <w:proofErr w:type="gramEnd"/>
      <w:r>
        <w:rPr>
          <w:rFonts w:ascii="Arial" w:hAnsi="Arial" w:cs="Arial"/>
          <w:i/>
          <w:iCs/>
          <w:color w:val="666666"/>
          <w:lang w:val="en-US"/>
        </w:rPr>
        <w:t xml:space="preserve"> or failed</w:t>
      </w:r>
    </w:p>
    <w:p w:rsidR="003017DB" w:rsidRDefault="003017DB">
      <w:pPr>
        <w:rPr>
          <w:rFonts w:ascii="Arial" w:hAnsi="Arial" w:cs="Arial"/>
          <w:color w:val="000000"/>
          <w:u w:val="single"/>
          <w:lang w:val="en-US"/>
        </w:rPr>
      </w:pPr>
    </w:p>
    <w:p w:rsidR="003017DB" w:rsidRDefault="00B21743">
      <w:pPr>
        <w:rPr>
          <w:rFonts w:ascii="Arial" w:hAnsi="Arial" w:cs="Arial"/>
          <w:color w:val="000000"/>
          <w:u w:val="single"/>
          <w:lang w:val="en-US"/>
        </w:rPr>
      </w:pPr>
      <w:r>
        <w:rPr>
          <w:rFonts w:ascii="Arial" w:hAnsi="Arial" w:cs="Arial"/>
          <w:color w:val="000000"/>
          <w:u w:val="single"/>
          <w:lang w:val="en-US"/>
        </w:rPr>
        <w:t>Test Cases:</w:t>
      </w:r>
    </w:p>
    <w:p w:rsidR="00C112E8" w:rsidRDefault="00C112E8">
      <w:pPr>
        <w:rPr>
          <w:rFonts w:ascii="Arial" w:hAnsi="Arial" w:cs="Arial"/>
          <w:color w:val="000000"/>
          <w:u w:val="single"/>
          <w:lang w:val="en-US"/>
        </w:rPr>
      </w:pPr>
    </w:p>
    <w:p w:rsidR="00C112E8" w:rsidRDefault="000678AE" w:rsidP="00C112E8">
      <w:r>
        <w:t>Test Case</w:t>
      </w:r>
      <w:r w:rsidR="00C112E8">
        <w:t xml:space="preserve">: </w:t>
      </w:r>
      <w:r>
        <w:t>use the file provided</w:t>
      </w:r>
    </w:p>
    <w:p w:rsidR="000678AE" w:rsidRDefault="000678AE" w:rsidP="00433C2B"/>
    <w:p w:rsidR="00433C2B" w:rsidRDefault="000678AE" w:rsidP="00433C2B">
      <w:r>
        <w:t>Input:</w:t>
      </w:r>
    </w:p>
    <w:p w:rsidR="000678AE" w:rsidRDefault="000678AE" w:rsidP="00433C2B">
      <w:r>
        <w:t>Enter input file</w:t>
      </w:r>
    </w:p>
    <w:p w:rsidR="000678AE" w:rsidRDefault="000678AE" w:rsidP="00433C2B">
      <w:r>
        <w:t>Unsorted.txt</w:t>
      </w:r>
    </w:p>
    <w:p w:rsidR="000678AE" w:rsidRDefault="000678AE" w:rsidP="00433C2B">
      <w:r>
        <w:t>Enter output file</w:t>
      </w:r>
    </w:p>
    <w:p w:rsidR="000678AE" w:rsidRDefault="000678AE" w:rsidP="00433C2B">
      <w:r>
        <w:t>Sorted.txt</w:t>
      </w:r>
    </w:p>
    <w:p w:rsidR="000678AE" w:rsidRDefault="000678AE" w:rsidP="00433C2B"/>
    <w:p w:rsidR="00C112E8" w:rsidRDefault="00C112E8" w:rsidP="00433C2B">
      <w:r>
        <w:t xml:space="preserve">Output: </w:t>
      </w:r>
    </w:p>
    <w:p w:rsidR="000678AE" w:rsidRDefault="000678AE" w:rsidP="000678AE">
      <w:r>
        <w:t>No. of words: 593</w:t>
      </w:r>
    </w:p>
    <w:p w:rsidR="000678AE" w:rsidRDefault="000678AE" w:rsidP="000678AE">
      <w:proofErr w:type="gramStart"/>
      <w:r>
        <w:t>a-265</w:t>
      </w:r>
      <w:proofErr w:type="gramEnd"/>
    </w:p>
    <w:p w:rsidR="000678AE" w:rsidRDefault="000678AE" w:rsidP="000678AE">
      <w:proofErr w:type="gramStart"/>
      <w:r>
        <w:t>b-33</w:t>
      </w:r>
      <w:proofErr w:type="gramEnd"/>
    </w:p>
    <w:p w:rsidR="000678AE" w:rsidRDefault="000678AE" w:rsidP="000678AE">
      <w:proofErr w:type="gramStart"/>
      <w:r>
        <w:t>c-134</w:t>
      </w:r>
      <w:proofErr w:type="gramEnd"/>
    </w:p>
    <w:p w:rsidR="000678AE" w:rsidRDefault="000678AE" w:rsidP="000678AE">
      <w:proofErr w:type="gramStart"/>
      <w:r>
        <w:t>d-98</w:t>
      </w:r>
      <w:proofErr w:type="gramEnd"/>
    </w:p>
    <w:p w:rsidR="000678AE" w:rsidRDefault="000678AE" w:rsidP="000678AE">
      <w:proofErr w:type="gramStart"/>
      <w:r>
        <w:t>e-335</w:t>
      </w:r>
      <w:proofErr w:type="gramEnd"/>
    </w:p>
    <w:p w:rsidR="000678AE" w:rsidRDefault="000678AE" w:rsidP="000678AE">
      <w:proofErr w:type="gramStart"/>
      <w:r>
        <w:t>f-52</w:t>
      </w:r>
      <w:proofErr w:type="gramEnd"/>
    </w:p>
    <w:p w:rsidR="000678AE" w:rsidRDefault="000678AE" w:rsidP="000678AE">
      <w:proofErr w:type="gramStart"/>
      <w:r>
        <w:t>g-85</w:t>
      </w:r>
      <w:proofErr w:type="gramEnd"/>
    </w:p>
    <w:p w:rsidR="000678AE" w:rsidRDefault="000678AE" w:rsidP="000678AE">
      <w:proofErr w:type="gramStart"/>
      <w:r>
        <w:t>h-92</w:t>
      </w:r>
      <w:proofErr w:type="gramEnd"/>
    </w:p>
    <w:p w:rsidR="000678AE" w:rsidRDefault="000678AE" w:rsidP="000678AE">
      <w:proofErr w:type="gramStart"/>
      <w:r>
        <w:t>i-251</w:t>
      </w:r>
      <w:proofErr w:type="gramEnd"/>
    </w:p>
    <w:p w:rsidR="000678AE" w:rsidRDefault="000678AE" w:rsidP="000678AE">
      <w:proofErr w:type="gramStart"/>
      <w:r>
        <w:t>j-24</w:t>
      </w:r>
      <w:proofErr w:type="gramEnd"/>
    </w:p>
    <w:p w:rsidR="000678AE" w:rsidRDefault="000678AE" w:rsidP="000678AE">
      <w:proofErr w:type="gramStart"/>
      <w:r>
        <w:t>k-13</w:t>
      </w:r>
      <w:proofErr w:type="gramEnd"/>
    </w:p>
    <w:p w:rsidR="000678AE" w:rsidRDefault="000678AE" w:rsidP="000678AE">
      <w:proofErr w:type="gramStart"/>
      <w:r>
        <w:t>l-98</w:t>
      </w:r>
      <w:proofErr w:type="gramEnd"/>
    </w:p>
    <w:p w:rsidR="000678AE" w:rsidRDefault="000678AE" w:rsidP="000678AE">
      <w:proofErr w:type="gramStart"/>
      <w:r>
        <w:t>m-69</w:t>
      </w:r>
      <w:proofErr w:type="gramEnd"/>
    </w:p>
    <w:p w:rsidR="000678AE" w:rsidRDefault="000678AE" w:rsidP="000678AE">
      <w:proofErr w:type="gramStart"/>
      <w:r>
        <w:t>n-247</w:t>
      </w:r>
      <w:proofErr w:type="gramEnd"/>
    </w:p>
    <w:p w:rsidR="000678AE" w:rsidRDefault="000678AE" w:rsidP="000678AE">
      <w:proofErr w:type="gramStart"/>
      <w:r>
        <w:t>o-235</w:t>
      </w:r>
      <w:proofErr w:type="gramEnd"/>
    </w:p>
    <w:p w:rsidR="000678AE" w:rsidRDefault="000678AE" w:rsidP="000678AE">
      <w:proofErr w:type="gramStart"/>
      <w:r>
        <w:t>p-65</w:t>
      </w:r>
      <w:proofErr w:type="gramEnd"/>
    </w:p>
    <w:p w:rsidR="000678AE" w:rsidRDefault="000678AE" w:rsidP="000678AE">
      <w:r>
        <w:t>q-5</w:t>
      </w:r>
    </w:p>
    <w:p w:rsidR="000678AE" w:rsidRDefault="000678AE" w:rsidP="000678AE">
      <w:proofErr w:type="gramStart"/>
      <w:r>
        <w:t>r-246</w:t>
      </w:r>
      <w:proofErr w:type="gramEnd"/>
    </w:p>
    <w:p w:rsidR="000678AE" w:rsidRDefault="000678AE" w:rsidP="000678AE">
      <w:proofErr w:type="gramStart"/>
      <w:r>
        <w:t>s-223</w:t>
      </w:r>
      <w:proofErr w:type="gramEnd"/>
    </w:p>
    <w:p w:rsidR="000678AE" w:rsidRDefault="000678AE" w:rsidP="000678AE">
      <w:proofErr w:type="gramStart"/>
      <w:r>
        <w:t>t-303</w:t>
      </w:r>
      <w:proofErr w:type="gramEnd"/>
    </w:p>
    <w:p w:rsidR="000678AE" w:rsidRDefault="000678AE" w:rsidP="000678AE">
      <w:proofErr w:type="gramStart"/>
      <w:r>
        <w:t>u-61</w:t>
      </w:r>
      <w:proofErr w:type="gramEnd"/>
    </w:p>
    <w:p w:rsidR="000678AE" w:rsidRDefault="000678AE" w:rsidP="000678AE">
      <w:proofErr w:type="gramStart"/>
      <w:r>
        <w:t>v-39</w:t>
      </w:r>
      <w:proofErr w:type="gramEnd"/>
    </w:p>
    <w:p w:rsidR="000678AE" w:rsidRDefault="000678AE" w:rsidP="000678AE">
      <w:proofErr w:type="gramStart"/>
      <w:r>
        <w:t>w-32</w:t>
      </w:r>
      <w:proofErr w:type="gramEnd"/>
    </w:p>
    <w:p w:rsidR="000678AE" w:rsidRDefault="000678AE" w:rsidP="000678AE">
      <w:proofErr w:type="gramStart"/>
      <w:r>
        <w:t>x-7</w:t>
      </w:r>
      <w:proofErr w:type="gramEnd"/>
    </w:p>
    <w:p w:rsidR="000678AE" w:rsidRDefault="000678AE" w:rsidP="000678AE">
      <w:proofErr w:type="gramStart"/>
      <w:r>
        <w:t>y-29</w:t>
      </w:r>
      <w:proofErr w:type="gramEnd"/>
    </w:p>
    <w:p w:rsidR="000678AE" w:rsidRDefault="000678AE" w:rsidP="000678AE">
      <w:proofErr w:type="gramStart"/>
      <w:r>
        <w:t>z-0</w:t>
      </w:r>
      <w:proofErr w:type="gramEnd"/>
    </w:p>
    <w:p w:rsidR="000678AE" w:rsidRDefault="000678AE" w:rsidP="00433C2B"/>
    <w:p w:rsidR="000678AE" w:rsidRDefault="000678AE" w:rsidP="00433C2B"/>
    <w:p w:rsidR="000678AE" w:rsidRDefault="000678AE" w:rsidP="00433C2B"/>
    <w:p w:rsidR="000678AE" w:rsidRDefault="000678AE" w:rsidP="00433C2B">
      <w:r>
        <w:lastRenderedPageBreak/>
        <w:t xml:space="preserve">Sorted.txt: </w:t>
      </w:r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ccess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ddi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lloca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lmos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n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n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api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api</w:t>
      </w:r>
      <w:proofErr w:type="spellEnd"/>
      <w:r w:rsidRPr="000678AE">
        <w:rPr>
          <w:lang w:val="en-US"/>
        </w:rPr>
        <w:t>-compatib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rbitrar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r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rra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ssig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ssign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ssocia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wa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b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becaus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below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betwee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bu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b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al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all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a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annot</w:t>
      </w:r>
      <w:proofErr w:type="gramEnd"/>
    </w:p>
    <w:p w:rsidR="000678AE" w:rsidRPr="000678AE" w:rsidRDefault="000678AE" w:rsidP="000678AE">
      <w:pPr>
        <w:rPr>
          <w:lang w:val="en-US"/>
        </w:rPr>
      </w:pPr>
      <w:r w:rsidRPr="000678AE">
        <w:rPr>
          <w:lang w:val="en-US"/>
        </w:rPr>
        <w:t>cc</w:t>
      </w:r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ha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haracter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heap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irc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ircl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las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lass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d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mm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mmonl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mmonly-us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mplet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mplex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mputa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catenat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catena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erv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lastRenderedPageBreak/>
        <w:t>considera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truc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truc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tructo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tructor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truc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tai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tain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te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ten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o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reat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rea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rucia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ecid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eclar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esign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esigner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irectl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o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o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oub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ouble-quo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rop-i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fficienc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ith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ngineer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nvironme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veryth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xamp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xcep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xist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xplici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acilitat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ast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eatur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irs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o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orm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requentl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guarante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guarante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an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av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eap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ello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enc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o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owev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lastRenderedPageBreak/>
        <w:t>identica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ie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f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im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mmutab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mplici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mprov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clud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itializ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stanc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stea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int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tegrit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ternall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to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troduc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java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javalang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javalangstring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java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jdk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jus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languag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les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lik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list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litera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literal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ak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ak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anageme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anipulat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emor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etho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ethod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odifi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odify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or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os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ultip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new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no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no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not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bjec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lastRenderedPageBreak/>
        <w:t>object-orien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bjec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f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nc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nl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perand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perat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perato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rdinar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th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verhea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verload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verload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ackag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erform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erformanc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erform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oi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oin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oo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oo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rimitiv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rimitiv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rogram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as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ceiv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commend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f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ferenc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placeme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quir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sul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tai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turn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am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econ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equenc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e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har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imila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impl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ingle-threa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o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oftwar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pac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pecia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tack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lastRenderedPageBreak/>
        <w:t>stateme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torag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tor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str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tr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stringbuffer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stringbuilder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stringim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tring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ubtrac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uch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ummariz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uppor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uppor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ynchroniza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ynchroniz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ak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erm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ex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ha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h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her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he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hi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hread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im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o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touppercase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reatme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ur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wo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yp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und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unicode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unlik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us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variab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via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wher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which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with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word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work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worl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you</w:t>
      </w:r>
      <w:proofErr w:type="gramEnd"/>
    </w:p>
    <w:p w:rsidR="000678AE" w:rsidRDefault="000678AE" w:rsidP="00433C2B"/>
    <w:p w:rsidR="000678AE" w:rsidRDefault="000678AE" w:rsidP="00433C2B"/>
    <w:p w:rsidR="000678AE" w:rsidRDefault="000678AE" w:rsidP="00433C2B"/>
    <w:p w:rsidR="000678AE" w:rsidRDefault="000678AE" w:rsidP="00433C2B"/>
    <w:p w:rsidR="000678AE" w:rsidRDefault="000678AE" w:rsidP="00433C2B">
      <w:r>
        <w:lastRenderedPageBreak/>
        <w:t>Expected value:</w:t>
      </w:r>
    </w:p>
    <w:p w:rsidR="000678AE" w:rsidRDefault="000678AE" w:rsidP="000678AE">
      <w:r>
        <w:t>No. of words: 593</w:t>
      </w:r>
    </w:p>
    <w:p w:rsidR="000678AE" w:rsidRDefault="000678AE" w:rsidP="000678AE">
      <w:proofErr w:type="gramStart"/>
      <w:r>
        <w:t>a-265</w:t>
      </w:r>
      <w:proofErr w:type="gramEnd"/>
    </w:p>
    <w:p w:rsidR="000678AE" w:rsidRDefault="000678AE" w:rsidP="000678AE">
      <w:proofErr w:type="gramStart"/>
      <w:r>
        <w:t>b-33</w:t>
      </w:r>
      <w:proofErr w:type="gramEnd"/>
    </w:p>
    <w:p w:rsidR="000678AE" w:rsidRDefault="000678AE" w:rsidP="000678AE">
      <w:proofErr w:type="gramStart"/>
      <w:r>
        <w:t>c-134</w:t>
      </w:r>
      <w:proofErr w:type="gramEnd"/>
    </w:p>
    <w:p w:rsidR="000678AE" w:rsidRDefault="000678AE" w:rsidP="000678AE">
      <w:proofErr w:type="gramStart"/>
      <w:r>
        <w:t>d-98</w:t>
      </w:r>
      <w:proofErr w:type="gramEnd"/>
    </w:p>
    <w:p w:rsidR="000678AE" w:rsidRDefault="000678AE" w:rsidP="000678AE">
      <w:proofErr w:type="gramStart"/>
      <w:r>
        <w:t>e-335</w:t>
      </w:r>
      <w:proofErr w:type="gramEnd"/>
    </w:p>
    <w:p w:rsidR="000678AE" w:rsidRDefault="000678AE" w:rsidP="000678AE">
      <w:proofErr w:type="gramStart"/>
      <w:r>
        <w:t>f-52</w:t>
      </w:r>
      <w:proofErr w:type="gramEnd"/>
    </w:p>
    <w:p w:rsidR="000678AE" w:rsidRDefault="000678AE" w:rsidP="000678AE">
      <w:proofErr w:type="gramStart"/>
      <w:r>
        <w:t>g-85</w:t>
      </w:r>
      <w:proofErr w:type="gramEnd"/>
    </w:p>
    <w:p w:rsidR="000678AE" w:rsidRDefault="000678AE" w:rsidP="000678AE">
      <w:proofErr w:type="gramStart"/>
      <w:r>
        <w:t>h-92</w:t>
      </w:r>
      <w:proofErr w:type="gramEnd"/>
    </w:p>
    <w:p w:rsidR="000678AE" w:rsidRDefault="000678AE" w:rsidP="000678AE">
      <w:proofErr w:type="gramStart"/>
      <w:r>
        <w:t>i-251</w:t>
      </w:r>
      <w:proofErr w:type="gramEnd"/>
    </w:p>
    <w:p w:rsidR="000678AE" w:rsidRDefault="000678AE" w:rsidP="000678AE">
      <w:proofErr w:type="gramStart"/>
      <w:r>
        <w:t>j-24</w:t>
      </w:r>
      <w:proofErr w:type="gramEnd"/>
    </w:p>
    <w:p w:rsidR="000678AE" w:rsidRDefault="000678AE" w:rsidP="000678AE">
      <w:proofErr w:type="gramStart"/>
      <w:r>
        <w:t>k-13</w:t>
      </w:r>
      <w:proofErr w:type="gramEnd"/>
    </w:p>
    <w:p w:rsidR="000678AE" w:rsidRDefault="000678AE" w:rsidP="000678AE">
      <w:proofErr w:type="gramStart"/>
      <w:r>
        <w:t>l-98</w:t>
      </w:r>
      <w:proofErr w:type="gramEnd"/>
    </w:p>
    <w:p w:rsidR="000678AE" w:rsidRDefault="000678AE" w:rsidP="000678AE">
      <w:proofErr w:type="gramStart"/>
      <w:r>
        <w:t>m-69</w:t>
      </w:r>
      <w:proofErr w:type="gramEnd"/>
    </w:p>
    <w:p w:rsidR="000678AE" w:rsidRDefault="000678AE" w:rsidP="000678AE">
      <w:proofErr w:type="gramStart"/>
      <w:r>
        <w:t>n-247</w:t>
      </w:r>
      <w:proofErr w:type="gramEnd"/>
    </w:p>
    <w:p w:rsidR="000678AE" w:rsidRDefault="000678AE" w:rsidP="000678AE">
      <w:proofErr w:type="gramStart"/>
      <w:r>
        <w:t>o-235</w:t>
      </w:r>
      <w:proofErr w:type="gramEnd"/>
    </w:p>
    <w:p w:rsidR="000678AE" w:rsidRDefault="000678AE" w:rsidP="000678AE">
      <w:proofErr w:type="gramStart"/>
      <w:r>
        <w:t>p-65</w:t>
      </w:r>
      <w:proofErr w:type="gramEnd"/>
    </w:p>
    <w:p w:rsidR="000678AE" w:rsidRDefault="000678AE" w:rsidP="000678AE">
      <w:r>
        <w:t>q-5</w:t>
      </w:r>
    </w:p>
    <w:p w:rsidR="000678AE" w:rsidRDefault="000678AE" w:rsidP="000678AE">
      <w:proofErr w:type="gramStart"/>
      <w:r>
        <w:t>r-246</w:t>
      </w:r>
      <w:proofErr w:type="gramEnd"/>
    </w:p>
    <w:p w:rsidR="000678AE" w:rsidRDefault="000678AE" w:rsidP="000678AE">
      <w:proofErr w:type="gramStart"/>
      <w:r>
        <w:t>s-223</w:t>
      </w:r>
      <w:proofErr w:type="gramEnd"/>
    </w:p>
    <w:p w:rsidR="000678AE" w:rsidRDefault="000678AE" w:rsidP="000678AE">
      <w:proofErr w:type="gramStart"/>
      <w:r>
        <w:t>t-303</w:t>
      </w:r>
      <w:proofErr w:type="gramEnd"/>
    </w:p>
    <w:p w:rsidR="000678AE" w:rsidRDefault="000678AE" w:rsidP="000678AE">
      <w:proofErr w:type="gramStart"/>
      <w:r>
        <w:t>u-61</w:t>
      </w:r>
      <w:proofErr w:type="gramEnd"/>
    </w:p>
    <w:p w:rsidR="000678AE" w:rsidRDefault="000678AE" w:rsidP="000678AE">
      <w:proofErr w:type="gramStart"/>
      <w:r>
        <w:t>v-39</w:t>
      </w:r>
      <w:proofErr w:type="gramEnd"/>
    </w:p>
    <w:p w:rsidR="000678AE" w:rsidRDefault="000678AE" w:rsidP="000678AE">
      <w:proofErr w:type="gramStart"/>
      <w:r>
        <w:t>w-32</w:t>
      </w:r>
      <w:proofErr w:type="gramEnd"/>
    </w:p>
    <w:p w:rsidR="000678AE" w:rsidRDefault="000678AE" w:rsidP="000678AE">
      <w:proofErr w:type="gramStart"/>
      <w:r>
        <w:t>x-7</w:t>
      </w:r>
      <w:proofErr w:type="gramEnd"/>
    </w:p>
    <w:p w:rsidR="000678AE" w:rsidRDefault="000678AE" w:rsidP="000678AE">
      <w:proofErr w:type="gramStart"/>
      <w:r>
        <w:t>y-29</w:t>
      </w:r>
      <w:proofErr w:type="gramEnd"/>
    </w:p>
    <w:p w:rsidR="000678AE" w:rsidRDefault="000678AE" w:rsidP="000678AE">
      <w:proofErr w:type="gramStart"/>
      <w:r>
        <w:t>z-0</w:t>
      </w:r>
      <w:proofErr w:type="gramEnd"/>
    </w:p>
    <w:p w:rsidR="000678AE" w:rsidRDefault="000678AE" w:rsidP="000678AE"/>
    <w:p w:rsidR="000678AE" w:rsidRDefault="000678AE" w:rsidP="000678AE"/>
    <w:p w:rsidR="000678AE" w:rsidRDefault="000678AE" w:rsidP="000678AE"/>
    <w:p w:rsidR="000678AE" w:rsidRDefault="000678AE" w:rsidP="000678AE">
      <w:r>
        <w:t xml:space="preserve">Sorted.txt: </w:t>
      </w:r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ccess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ddi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lloca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lmos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n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n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api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api</w:t>
      </w:r>
      <w:proofErr w:type="spellEnd"/>
      <w:r w:rsidRPr="000678AE">
        <w:rPr>
          <w:lang w:val="en-US"/>
        </w:rPr>
        <w:t>-compatib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rbitrar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r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rra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ssig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ssign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ssocia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lastRenderedPageBreak/>
        <w:t>a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awa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b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becaus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below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betwee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bu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b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al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all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a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annot</w:t>
      </w:r>
      <w:proofErr w:type="gramEnd"/>
    </w:p>
    <w:p w:rsidR="000678AE" w:rsidRPr="000678AE" w:rsidRDefault="000678AE" w:rsidP="000678AE">
      <w:pPr>
        <w:rPr>
          <w:lang w:val="en-US"/>
        </w:rPr>
      </w:pPr>
      <w:r w:rsidRPr="000678AE">
        <w:rPr>
          <w:lang w:val="en-US"/>
        </w:rPr>
        <w:t>cc</w:t>
      </w:r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ha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haracter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heap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irc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ircl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las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lass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d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mm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mmonl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mmonly-us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mplet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mplex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mputa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catenat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catena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erv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idera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truc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truc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tructo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tructor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struc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tai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tain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te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nten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oo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reat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rea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crucia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ecid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eclar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esign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esigner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lastRenderedPageBreak/>
        <w:t>directl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o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o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oub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ouble-quo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drop-i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fficienc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ith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ngineer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nvironme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veryth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xamp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xcep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xist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explici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acilitat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ast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eatur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irs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o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orm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frequentl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guarante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guarante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an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av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eap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ello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enc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o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howev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dentica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ie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f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im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mmutab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mplici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mprov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clud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itializ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stanc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stea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int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tegrit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ternall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to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ntroduc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lastRenderedPageBreak/>
        <w:t>i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i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java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javalang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javalangstring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java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jdk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jus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languag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les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lik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list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litera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literal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ak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ak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anageme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anipulat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emor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etho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ethod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odifi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odify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or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os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multip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new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no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no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not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bjec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bject-orien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bjec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f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nc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nl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perand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perat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perato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rdinar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th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verhea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verload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overload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ackag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erform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erformanc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lastRenderedPageBreak/>
        <w:t>perform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oi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oin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oo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oo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rimitiv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rimitiv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program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as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ceiv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commend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f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ferenc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placeme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quir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sult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tai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return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am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econ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equenc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e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har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imila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impl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ingle-threa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o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oftwar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pac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pecial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tack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tateme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torag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tor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str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tring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stringbuffer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stringbuilder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stringim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tring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ubtrac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uch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ummariz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uppor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uppor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ynchronizatio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synchroniz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ak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erm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lastRenderedPageBreak/>
        <w:t>text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ha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h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her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hey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hi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hread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im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o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touppercase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reatment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urn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wo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type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under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spellStart"/>
      <w:proofErr w:type="gramStart"/>
      <w:r w:rsidRPr="000678AE">
        <w:rPr>
          <w:lang w:val="en-US"/>
        </w:rPr>
        <w:t>unicode</w:t>
      </w:r>
      <w:proofErr w:type="spellEnd"/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unlik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used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variabl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via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where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which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with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words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work</w:t>
      </w:r>
      <w:proofErr w:type="gramEnd"/>
    </w:p>
    <w:p w:rsidR="000678AE" w:rsidRPr="000678AE" w:rsidRDefault="000678AE" w:rsidP="000678AE">
      <w:pPr>
        <w:rPr>
          <w:lang w:val="en-US"/>
        </w:rPr>
      </w:pPr>
      <w:proofErr w:type="gramStart"/>
      <w:r w:rsidRPr="000678AE">
        <w:rPr>
          <w:lang w:val="en-US"/>
        </w:rPr>
        <w:t>world</w:t>
      </w:r>
      <w:proofErr w:type="gramEnd"/>
    </w:p>
    <w:p w:rsidR="000678AE" w:rsidRPr="000678AE" w:rsidRDefault="000678AE" w:rsidP="00433C2B">
      <w:pPr>
        <w:rPr>
          <w:lang w:val="en-US"/>
        </w:rPr>
      </w:pPr>
      <w:proofErr w:type="gramStart"/>
      <w:r w:rsidRPr="000678AE">
        <w:rPr>
          <w:lang w:val="en-US"/>
        </w:rPr>
        <w:t>you</w:t>
      </w:r>
      <w:proofErr w:type="gramEnd"/>
    </w:p>
    <w:p w:rsidR="00C112E8" w:rsidRDefault="00C112E8" w:rsidP="00C112E8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912CC8" w:rsidRPr="00433C2B" w:rsidRDefault="00912CC8" w:rsidP="00912CC8">
      <w:pPr>
        <w:rPr>
          <w:lang w:val="en-US"/>
        </w:rPr>
      </w:pPr>
    </w:p>
    <w:sectPr w:rsidR="00912CC8" w:rsidRPr="00433C2B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10"/>
    <w:multiLevelType w:val="hybridMultilevel"/>
    <w:tmpl w:val="45AC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1AD"/>
    <w:multiLevelType w:val="hybridMultilevel"/>
    <w:tmpl w:val="DAF4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CD3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524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9BB"/>
    <w:multiLevelType w:val="hybridMultilevel"/>
    <w:tmpl w:val="1A0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27A9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013B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7ED"/>
    <w:multiLevelType w:val="hybridMultilevel"/>
    <w:tmpl w:val="0C1C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21DF"/>
    <w:multiLevelType w:val="hybridMultilevel"/>
    <w:tmpl w:val="9522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7D2"/>
    <w:multiLevelType w:val="hybridMultilevel"/>
    <w:tmpl w:val="E0A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128F"/>
    <w:multiLevelType w:val="multilevel"/>
    <w:tmpl w:val="374CADB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4D11CB"/>
    <w:multiLevelType w:val="hybridMultilevel"/>
    <w:tmpl w:val="60424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8B8"/>
    <w:multiLevelType w:val="hybridMultilevel"/>
    <w:tmpl w:val="EAD222BC"/>
    <w:lvl w:ilvl="0" w:tplc="A132753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F738B"/>
    <w:multiLevelType w:val="hybridMultilevel"/>
    <w:tmpl w:val="1A0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07E1"/>
    <w:multiLevelType w:val="hybridMultilevel"/>
    <w:tmpl w:val="E0A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802E9"/>
    <w:multiLevelType w:val="multilevel"/>
    <w:tmpl w:val="E41C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C02214B"/>
    <w:multiLevelType w:val="multilevel"/>
    <w:tmpl w:val="C3C0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0761352"/>
    <w:multiLevelType w:val="multilevel"/>
    <w:tmpl w:val="E9CE37B0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7574E5"/>
    <w:multiLevelType w:val="multilevel"/>
    <w:tmpl w:val="2FB21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54522590"/>
    <w:multiLevelType w:val="hybridMultilevel"/>
    <w:tmpl w:val="584CC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2F26"/>
    <w:multiLevelType w:val="multilevel"/>
    <w:tmpl w:val="E1E014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1" w15:restartNumberingAfterBreak="0">
    <w:nsid w:val="649733CD"/>
    <w:multiLevelType w:val="hybridMultilevel"/>
    <w:tmpl w:val="1A0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5449D"/>
    <w:multiLevelType w:val="hybridMultilevel"/>
    <w:tmpl w:val="E0A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D2100"/>
    <w:multiLevelType w:val="hybridMultilevel"/>
    <w:tmpl w:val="3550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46BE9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D46B4"/>
    <w:multiLevelType w:val="hybridMultilevel"/>
    <w:tmpl w:val="C910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1856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57539"/>
    <w:multiLevelType w:val="hybridMultilevel"/>
    <w:tmpl w:val="5924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6"/>
  </w:num>
  <w:num w:numId="5">
    <w:abstractNumId w:val="5"/>
  </w:num>
  <w:num w:numId="6">
    <w:abstractNumId w:val="23"/>
  </w:num>
  <w:num w:numId="7">
    <w:abstractNumId w:val="6"/>
  </w:num>
  <w:num w:numId="8">
    <w:abstractNumId w:val="24"/>
  </w:num>
  <w:num w:numId="9">
    <w:abstractNumId w:val="12"/>
  </w:num>
  <w:num w:numId="10">
    <w:abstractNumId w:val="7"/>
  </w:num>
  <w:num w:numId="11">
    <w:abstractNumId w:val="25"/>
  </w:num>
  <w:num w:numId="12">
    <w:abstractNumId w:val="13"/>
  </w:num>
  <w:num w:numId="13">
    <w:abstractNumId w:val="21"/>
  </w:num>
  <w:num w:numId="14">
    <w:abstractNumId w:val="27"/>
  </w:num>
  <w:num w:numId="15">
    <w:abstractNumId w:val="20"/>
  </w:num>
  <w:num w:numId="16">
    <w:abstractNumId w:val="4"/>
  </w:num>
  <w:num w:numId="17">
    <w:abstractNumId w:val="9"/>
  </w:num>
  <w:num w:numId="18">
    <w:abstractNumId w:val="11"/>
  </w:num>
  <w:num w:numId="19">
    <w:abstractNumId w:val="17"/>
  </w:num>
  <w:num w:numId="20">
    <w:abstractNumId w:val="18"/>
  </w:num>
  <w:num w:numId="21">
    <w:abstractNumId w:val="14"/>
  </w:num>
  <w:num w:numId="22">
    <w:abstractNumId w:val="22"/>
  </w:num>
  <w:num w:numId="23">
    <w:abstractNumId w:val="0"/>
  </w:num>
  <w:num w:numId="24">
    <w:abstractNumId w:val="8"/>
  </w:num>
  <w:num w:numId="25">
    <w:abstractNumId w:val="19"/>
  </w:num>
  <w:num w:numId="26">
    <w:abstractNumId w:val="15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DB"/>
    <w:rsid w:val="0000216E"/>
    <w:rsid w:val="000678AE"/>
    <w:rsid w:val="00071904"/>
    <w:rsid w:val="00145416"/>
    <w:rsid w:val="001E5F32"/>
    <w:rsid w:val="002008FB"/>
    <w:rsid w:val="002254C2"/>
    <w:rsid w:val="002C68D4"/>
    <w:rsid w:val="002E0FFF"/>
    <w:rsid w:val="003017DB"/>
    <w:rsid w:val="003E222F"/>
    <w:rsid w:val="003E4688"/>
    <w:rsid w:val="00433C2B"/>
    <w:rsid w:val="00491BD6"/>
    <w:rsid w:val="00533DCD"/>
    <w:rsid w:val="00542C8A"/>
    <w:rsid w:val="005A00B1"/>
    <w:rsid w:val="005D11CE"/>
    <w:rsid w:val="00612333"/>
    <w:rsid w:val="00722490"/>
    <w:rsid w:val="007240E7"/>
    <w:rsid w:val="00751918"/>
    <w:rsid w:val="00774FAD"/>
    <w:rsid w:val="0089609E"/>
    <w:rsid w:val="008D3B47"/>
    <w:rsid w:val="00912A0D"/>
    <w:rsid w:val="00912CC8"/>
    <w:rsid w:val="009338B6"/>
    <w:rsid w:val="009C0C0F"/>
    <w:rsid w:val="009D0ABC"/>
    <w:rsid w:val="009D6325"/>
    <w:rsid w:val="00B21743"/>
    <w:rsid w:val="00C112E8"/>
    <w:rsid w:val="00C75B1E"/>
    <w:rsid w:val="00DC2C4B"/>
    <w:rsid w:val="00DC6CA6"/>
    <w:rsid w:val="00E70B2A"/>
    <w:rsid w:val="00F77437"/>
    <w:rsid w:val="00F83ACF"/>
    <w:rsid w:val="00F9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8D9870-6D7D-4D72-9CF7-A7DA8BEB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9C0C0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5A63-AE66-4197-A67A-34B13E1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2</cp:revision>
  <dcterms:created xsi:type="dcterms:W3CDTF">2023-07-22T18:30:00Z</dcterms:created>
  <dcterms:modified xsi:type="dcterms:W3CDTF">2023-07-22T18:30:00Z</dcterms:modified>
  <dc:language>en-CA</dc:language>
</cp:coreProperties>
</file>